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B6" w:rsidRPr="001160B3" w:rsidRDefault="008C2B40" w:rsidP="006F78DD">
      <w:pPr>
        <w:pStyle w:val="Recuodecorpodetex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RTARIA Nº</w:t>
      </w:r>
      <w:r w:rsidR="00E821B6" w:rsidRPr="001160B3">
        <w:rPr>
          <w:rFonts w:ascii="Times New Roman" w:hAnsi="Times New Roman"/>
          <w:b/>
        </w:rPr>
        <w:t xml:space="preserve"> </w:t>
      </w:r>
      <w:r w:rsidR="00F1416D">
        <w:rPr>
          <w:rFonts w:ascii="Times New Roman" w:hAnsi="Times New Roman"/>
          <w:b/>
        </w:rPr>
        <w:t>07</w:t>
      </w:r>
      <w:bookmarkStart w:id="0" w:name="_GoBack"/>
      <w:bookmarkEnd w:id="0"/>
      <w:r w:rsidR="00E821B6" w:rsidRPr="001160B3"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</w:rPr>
        <w:t>9</w:t>
      </w:r>
    </w:p>
    <w:p w:rsidR="00E821B6" w:rsidRPr="001160B3" w:rsidRDefault="00E821B6" w:rsidP="00E821B6">
      <w:pPr>
        <w:ind w:left="3544"/>
        <w:rPr>
          <w:sz w:val="28"/>
        </w:rPr>
      </w:pPr>
    </w:p>
    <w:p w:rsidR="00E821B6" w:rsidRPr="001160B3" w:rsidRDefault="006F78DD" w:rsidP="006F78DD">
      <w:pPr>
        <w:pStyle w:val="Ttulo3"/>
        <w:spacing w:line="360" w:lineRule="auto"/>
        <w:ind w:left="212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a </w:t>
      </w:r>
      <w:r w:rsidR="008C2B40">
        <w:rPr>
          <w:rFonts w:ascii="Times New Roman" w:hAnsi="Times New Roman"/>
          <w:sz w:val="24"/>
          <w:szCs w:val="24"/>
        </w:rPr>
        <w:t xml:space="preserve">Vereadores para comporem </w:t>
      </w:r>
      <w:r>
        <w:rPr>
          <w:rFonts w:ascii="Times New Roman" w:hAnsi="Times New Roman"/>
          <w:sz w:val="24"/>
          <w:szCs w:val="24"/>
        </w:rPr>
        <w:t xml:space="preserve">Comissão Especial de Fiscalização Operacional dos contratos referentes ao calçamento das Ruas </w:t>
      </w:r>
      <w:proofErr w:type="spellStart"/>
      <w:r>
        <w:rPr>
          <w:rFonts w:ascii="Times New Roman" w:hAnsi="Times New Roman"/>
          <w:sz w:val="24"/>
          <w:szCs w:val="24"/>
        </w:rPr>
        <w:t>Arakém</w:t>
      </w:r>
      <w:proofErr w:type="spellEnd"/>
      <w:r>
        <w:rPr>
          <w:rFonts w:ascii="Times New Roman" w:hAnsi="Times New Roman"/>
          <w:sz w:val="24"/>
          <w:szCs w:val="24"/>
        </w:rPr>
        <w:t xml:space="preserve"> Mendes Marinho, Dona Cota Moura e José Basílio de Carvalho</w:t>
      </w:r>
      <w:r w:rsidR="007E2249">
        <w:rPr>
          <w:rFonts w:ascii="Times New Roman" w:hAnsi="Times New Roman"/>
          <w:sz w:val="24"/>
          <w:szCs w:val="24"/>
        </w:rPr>
        <w:t>.</w:t>
      </w:r>
    </w:p>
    <w:p w:rsidR="00E821B6" w:rsidRPr="001160B3" w:rsidRDefault="00E821B6" w:rsidP="007E2249">
      <w:pPr>
        <w:spacing w:line="360" w:lineRule="auto"/>
        <w:ind w:left="3402"/>
        <w:jc w:val="both"/>
      </w:pPr>
    </w:p>
    <w:p w:rsidR="00E821B6" w:rsidRPr="001160B3" w:rsidRDefault="00E821B6" w:rsidP="006F78DD">
      <w:pPr>
        <w:pStyle w:val="Recuodecorpodetexto2"/>
        <w:spacing w:line="360" w:lineRule="auto"/>
        <w:ind w:left="0"/>
      </w:pPr>
      <w:r w:rsidRPr="001160B3">
        <w:t xml:space="preserve">O Presidente da Câmara Municipal de Alto Rio Doce, no uso de suas atribuições, </w:t>
      </w:r>
    </w:p>
    <w:p w:rsidR="00E821B6" w:rsidRPr="001160B3" w:rsidRDefault="00E821B6" w:rsidP="006F78DD">
      <w:pPr>
        <w:spacing w:line="360" w:lineRule="auto"/>
        <w:rPr>
          <w:b/>
        </w:rPr>
      </w:pPr>
      <w:r w:rsidRPr="001160B3">
        <w:rPr>
          <w:b/>
        </w:rPr>
        <w:t>Resolve:</w:t>
      </w:r>
    </w:p>
    <w:p w:rsidR="006F78DD" w:rsidRPr="006F78DD" w:rsidRDefault="006F78DD" w:rsidP="006F78DD">
      <w:pPr>
        <w:spacing w:line="276" w:lineRule="auto"/>
      </w:pPr>
      <w:r w:rsidRPr="006F78DD">
        <w:rPr>
          <w:b/>
        </w:rPr>
        <w:t xml:space="preserve">Art. </w:t>
      </w:r>
      <w:r w:rsidR="00E821B6" w:rsidRPr="006F78DD">
        <w:rPr>
          <w:b/>
        </w:rPr>
        <w:t>1º</w:t>
      </w:r>
      <w:r w:rsidR="00E821B6" w:rsidRPr="006F78DD">
        <w:t xml:space="preserve"> </w:t>
      </w:r>
      <w:r w:rsidRPr="006F78DD">
        <w:t>Designar</w:t>
      </w:r>
      <w:r w:rsidR="0098759E" w:rsidRPr="006F78DD">
        <w:t xml:space="preserve"> os </w:t>
      </w:r>
      <w:r w:rsidR="001160B3" w:rsidRPr="006F78DD">
        <w:t xml:space="preserve">vereadores </w:t>
      </w:r>
      <w:r w:rsidR="0098759E" w:rsidRPr="006F78DD">
        <w:t xml:space="preserve">abaixo relacionados para integrarem </w:t>
      </w:r>
      <w:r w:rsidR="001160B3" w:rsidRPr="006F78DD">
        <w:t xml:space="preserve">a Comissão </w:t>
      </w:r>
      <w:r w:rsidRPr="006F78DD">
        <w:t xml:space="preserve">Especial de Fiscalização Operacional dos contratos referentes ao calçamento das Ruas </w:t>
      </w:r>
      <w:proofErr w:type="spellStart"/>
      <w:r w:rsidRPr="006F78DD">
        <w:t>Arakém</w:t>
      </w:r>
      <w:proofErr w:type="spellEnd"/>
      <w:r w:rsidRPr="006F78DD">
        <w:t xml:space="preserve"> Mendes Marinho, Dona Cota Moura e José Basílio de Carvalho</w:t>
      </w:r>
      <w:r>
        <w:t>:</w:t>
      </w:r>
    </w:p>
    <w:p w:rsidR="007E2249" w:rsidRPr="006F78DD" w:rsidRDefault="007E2249" w:rsidP="006F78DD">
      <w:pPr>
        <w:spacing w:line="276" w:lineRule="auto"/>
      </w:pPr>
    </w:p>
    <w:p w:rsidR="007E2249" w:rsidRDefault="006F78DD" w:rsidP="006F78DD">
      <w:pPr>
        <w:pStyle w:val="Recuodecorpodetexto3"/>
        <w:numPr>
          <w:ilvl w:val="0"/>
          <w:numId w:val="7"/>
        </w:numPr>
        <w:spacing w:line="276" w:lineRule="auto"/>
        <w:ind w:left="0" w:firstLine="0"/>
        <w:jc w:val="both"/>
        <w:rPr>
          <w:sz w:val="24"/>
        </w:rPr>
      </w:pPr>
      <w:proofErr w:type="spellStart"/>
      <w:r>
        <w:rPr>
          <w:sz w:val="24"/>
        </w:rPr>
        <w:t>Darcio</w:t>
      </w:r>
      <w:proofErr w:type="spellEnd"/>
      <w:r>
        <w:rPr>
          <w:sz w:val="24"/>
        </w:rPr>
        <w:t xml:space="preserve"> Valério Vieira</w:t>
      </w:r>
      <w:r w:rsidR="007E2249">
        <w:rPr>
          <w:sz w:val="24"/>
        </w:rPr>
        <w:t xml:space="preserve"> – Presidente</w:t>
      </w:r>
    </w:p>
    <w:p w:rsidR="007E2249" w:rsidRDefault="006F78DD" w:rsidP="006F78DD">
      <w:pPr>
        <w:pStyle w:val="Recuodecorpodetexto3"/>
        <w:numPr>
          <w:ilvl w:val="0"/>
          <w:numId w:val="7"/>
        </w:numPr>
        <w:spacing w:line="276" w:lineRule="auto"/>
        <w:ind w:left="2410" w:hanging="2410"/>
        <w:jc w:val="both"/>
        <w:rPr>
          <w:sz w:val="24"/>
        </w:rPr>
      </w:pPr>
      <w:r>
        <w:rPr>
          <w:sz w:val="24"/>
        </w:rPr>
        <w:t>Marco Antônio Pereira</w:t>
      </w:r>
      <w:r w:rsidR="007E2249">
        <w:rPr>
          <w:sz w:val="24"/>
        </w:rPr>
        <w:t xml:space="preserve"> </w:t>
      </w:r>
      <w:r w:rsidR="007E2249">
        <w:rPr>
          <w:sz w:val="24"/>
        </w:rPr>
        <w:softHyphen/>
        <w:t>– Vice Presidente</w:t>
      </w:r>
    </w:p>
    <w:p w:rsidR="007E2249" w:rsidRDefault="006F78DD" w:rsidP="006F78DD">
      <w:pPr>
        <w:pStyle w:val="Recuodecorpodetexto3"/>
        <w:numPr>
          <w:ilvl w:val="0"/>
          <w:numId w:val="7"/>
        </w:numPr>
        <w:spacing w:line="276" w:lineRule="auto"/>
        <w:ind w:left="2410" w:hanging="2410"/>
        <w:jc w:val="both"/>
        <w:rPr>
          <w:sz w:val="24"/>
        </w:rPr>
      </w:pPr>
      <w:r>
        <w:rPr>
          <w:sz w:val="24"/>
        </w:rPr>
        <w:t>José Maria de Paiva Lopes</w:t>
      </w:r>
      <w:r w:rsidR="007E2249">
        <w:rPr>
          <w:sz w:val="24"/>
        </w:rPr>
        <w:t xml:space="preserve"> – Membro</w:t>
      </w:r>
    </w:p>
    <w:p w:rsidR="00F1416D" w:rsidRDefault="00F1416D" w:rsidP="00F1416D">
      <w:pPr>
        <w:pStyle w:val="Recuodecorpodetexto3"/>
        <w:spacing w:line="276" w:lineRule="auto"/>
        <w:ind w:left="0"/>
        <w:jc w:val="both"/>
        <w:rPr>
          <w:sz w:val="24"/>
        </w:rPr>
      </w:pPr>
    </w:p>
    <w:p w:rsidR="009F4373" w:rsidRPr="009F4373" w:rsidRDefault="006F78DD" w:rsidP="006F78DD">
      <w:pPr>
        <w:pStyle w:val="Recuodecorpodetexto3"/>
        <w:spacing w:line="276" w:lineRule="auto"/>
        <w:ind w:left="0"/>
        <w:jc w:val="both"/>
        <w:rPr>
          <w:sz w:val="24"/>
        </w:rPr>
      </w:pPr>
      <w:r>
        <w:rPr>
          <w:b/>
          <w:sz w:val="24"/>
        </w:rPr>
        <w:t>Art. 2</w:t>
      </w:r>
      <w:r w:rsidR="009F4373">
        <w:rPr>
          <w:b/>
          <w:sz w:val="24"/>
        </w:rPr>
        <w:t xml:space="preserve">º </w:t>
      </w:r>
      <w:r w:rsidR="009F4373">
        <w:rPr>
          <w:sz w:val="24"/>
        </w:rPr>
        <w:t>Esta Portaria entra em vigor na data de sua publicação.</w:t>
      </w:r>
    </w:p>
    <w:p w:rsidR="00E821B6" w:rsidRPr="001160B3" w:rsidRDefault="00E821B6" w:rsidP="006F78DD">
      <w:pPr>
        <w:spacing w:line="276" w:lineRule="auto"/>
        <w:jc w:val="both"/>
      </w:pPr>
    </w:p>
    <w:p w:rsidR="00E821B6" w:rsidRPr="001160B3" w:rsidRDefault="00E821B6" w:rsidP="006F78DD">
      <w:pPr>
        <w:spacing w:line="276" w:lineRule="auto"/>
        <w:jc w:val="both"/>
      </w:pPr>
      <w:r w:rsidRPr="001160B3">
        <w:t>Registre-se, publique-se e cumpra-se.</w:t>
      </w:r>
    </w:p>
    <w:p w:rsidR="00E821B6" w:rsidRPr="001160B3" w:rsidRDefault="00E821B6" w:rsidP="007E2249">
      <w:pPr>
        <w:spacing w:line="360" w:lineRule="auto"/>
        <w:ind w:firstLine="993"/>
      </w:pPr>
    </w:p>
    <w:p w:rsidR="00E821B6" w:rsidRPr="001160B3" w:rsidRDefault="00E821B6" w:rsidP="00F1416D">
      <w:pPr>
        <w:spacing w:line="360" w:lineRule="auto"/>
        <w:jc w:val="center"/>
      </w:pPr>
      <w:r w:rsidRPr="001160B3">
        <w:t xml:space="preserve">Alto Rio Doce – MG, </w:t>
      </w:r>
      <w:r w:rsidR="006F78DD">
        <w:t>13 de Fevereiro</w:t>
      </w:r>
      <w:r w:rsidR="007E2249">
        <w:t xml:space="preserve"> de 2019</w:t>
      </w:r>
      <w:r w:rsidRPr="001160B3">
        <w:t>.</w:t>
      </w:r>
    </w:p>
    <w:p w:rsidR="00E821B6" w:rsidRPr="001160B3" w:rsidRDefault="00E821B6" w:rsidP="006F78DD">
      <w:pPr>
        <w:jc w:val="both"/>
      </w:pPr>
    </w:p>
    <w:p w:rsidR="00991F0E" w:rsidRDefault="00F1416D" w:rsidP="007E2249">
      <w:pPr>
        <w:jc w:val="center"/>
      </w:pPr>
      <w:r>
        <w:t>ANSELMO JOSÉ BARBOSA DE PAIVA</w:t>
      </w:r>
    </w:p>
    <w:p w:rsidR="00991F0E" w:rsidRDefault="00991F0E" w:rsidP="007E2249">
      <w:pPr>
        <w:jc w:val="center"/>
      </w:pPr>
      <w:r>
        <w:t>Presidente da Câmara Municipal</w:t>
      </w:r>
    </w:p>
    <w:p w:rsidR="00991F0E" w:rsidRPr="001160B3" w:rsidRDefault="00991F0E" w:rsidP="007E2249">
      <w:pPr>
        <w:jc w:val="center"/>
      </w:pPr>
      <w:r>
        <w:t>Alto Rio Doce/MG</w:t>
      </w:r>
    </w:p>
    <w:p w:rsidR="00E821B6" w:rsidRDefault="00E821B6" w:rsidP="009F4373">
      <w:pPr>
        <w:ind w:firstLine="993"/>
      </w:pPr>
    </w:p>
    <w:p w:rsidR="001160B3" w:rsidRDefault="001160B3" w:rsidP="009F4373">
      <w:pPr>
        <w:ind w:firstLine="993"/>
      </w:pPr>
    </w:p>
    <w:tbl>
      <w:tblPr>
        <w:tblpPr w:leftFromText="141" w:rightFromText="141" w:bottomFromText="200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</w:tblGrid>
      <w:tr w:rsidR="006F78DD" w:rsidTr="006F78DD">
        <w:trPr>
          <w:trHeight w:val="132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DD" w:rsidRDefault="006F78DD" w:rsidP="006F78DD">
            <w:pPr>
              <w:spacing w:line="276" w:lineRule="auto"/>
              <w:ind w:firstLine="993"/>
              <w:jc w:val="center"/>
              <w:rPr>
                <w:sz w:val="10"/>
                <w:szCs w:val="10"/>
              </w:rPr>
            </w:pPr>
          </w:p>
          <w:p w:rsidR="006F78DD" w:rsidRDefault="006F78DD" w:rsidP="006F78DD">
            <w:pPr>
              <w:spacing w:line="276" w:lineRule="auto"/>
              <w:ind w:firstLine="9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ERTIDÃO</w:t>
            </w:r>
          </w:p>
          <w:p w:rsidR="006F78DD" w:rsidRDefault="006F78DD" w:rsidP="006F78DD">
            <w:pPr>
              <w:spacing w:line="276" w:lineRule="auto"/>
              <w:ind w:firstLine="993"/>
              <w:jc w:val="both"/>
            </w:pPr>
            <w:r>
              <w:t>Certifico que este documento foi publicado no quadro de avisos da Câmara Municipal de Alto Rio Doce no dia 21/01/2019 de acordo com a Lei Orgânica Municipal.</w:t>
            </w:r>
          </w:p>
          <w:p w:rsidR="006F78DD" w:rsidRDefault="006F78DD" w:rsidP="006F78DD">
            <w:pPr>
              <w:spacing w:line="276" w:lineRule="auto"/>
              <w:ind w:firstLine="993"/>
            </w:pPr>
          </w:p>
          <w:p w:rsidR="006F78DD" w:rsidRDefault="006F78DD" w:rsidP="006F78DD">
            <w:pPr>
              <w:spacing w:line="276" w:lineRule="auto"/>
              <w:jc w:val="center"/>
            </w:pPr>
            <w:r>
              <w:t>____________________________________</w:t>
            </w:r>
          </w:p>
          <w:p w:rsidR="006F78DD" w:rsidRDefault="006F78DD" w:rsidP="006F78DD">
            <w:pPr>
              <w:spacing w:line="276" w:lineRule="auto"/>
              <w:ind w:firstLine="567"/>
              <w:jc w:val="center"/>
            </w:pPr>
            <w:proofErr w:type="spellStart"/>
            <w:r>
              <w:t>Darcio</w:t>
            </w:r>
            <w:proofErr w:type="spellEnd"/>
            <w:r>
              <w:t xml:space="preserve"> Valério Vieira</w:t>
            </w:r>
          </w:p>
          <w:p w:rsidR="006F78DD" w:rsidRDefault="006F78DD" w:rsidP="006F78DD">
            <w:pPr>
              <w:spacing w:line="276" w:lineRule="auto"/>
              <w:ind w:firstLine="709"/>
              <w:jc w:val="center"/>
            </w:pPr>
            <w:r>
              <w:t>Secretário da Câmara</w:t>
            </w:r>
          </w:p>
          <w:p w:rsidR="006F78DD" w:rsidRDefault="006F78DD" w:rsidP="006F78DD">
            <w:pPr>
              <w:spacing w:line="276" w:lineRule="auto"/>
              <w:ind w:firstLine="993"/>
              <w:jc w:val="center"/>
              <w:rPr>
                <w:sz w:val="10"/>
                <w:szCs w:val="10"/>
              </w:rPr>
            </w:pPr>
          </w:p>
        </w:tc>
      </w:tr>
    </w:tbl>
    <w:p w:rsidR="00E821B6" w:rsidRDefault="00E821B6" w:rsidP="009F4373">
      <w:pPr>
        <w:ind w:firstLine="993"/>
        <w:rPr>
          <w:szCs w:val="20"/>
        </w:rPr>
      </w:pPr>
    </w:p>
    <w:p w:rsidR="008E410A" w:rsidRDefault="008E410A" w:rsidP="009F4373">
      <w:pPr>
        <w:ind w:firstLine="993"/>
        <w:rPr>
          <w:szCs w:val="20"/>
        </w:rPr>
      </w:pPr>
    </w:p>
    <w:p w:rsidR="00E821B6" w:rsidRDefault="00E821B6" w:rsidP="009F4373">
      <w:pPr>
        <w:ind w:firstLine="993"/>
      </w:pPr>
    </w:p>
    <w:p w:rsidR="00E821B6" w:rsidRDefault="00E821B6" w:rsidP="009F4373">
      <w:pPr>
        <w:ind w:firstLine="993"/>
      </w:pPr>
    </w:p>
    <w:p w:rsidR="00E821B6" w:rsidRDefault="00E821B6" w:rsidP="009F4373">
      <w:pPr>
        <w:ind w:firstLine="993"/>
      </w:pPr>
    </w:p>
    <w:p w:rsidR="00E821B6" w:rsidRDefault="00E821B6" w:rsidP="009F4373">
      <w:pPr>
        <w:ind w:firstLine="993"/>
      </w:pPr>
    </w:p>
    <w:p w:rsidR="00E821B6" w:rsidRDefault="00E821B6" w:rsidP="009F4373">
      <w:pPr>
        <w:ind w:firstLine="993"/>
      </w:pPr>
    </w:p>
    <w:p w:rsidR="00E821B6" w:rsidRDefault="00E821B6" w:rsidP="009F4373">
      <w:pPr>
        <w:pStyle w:val="Recuodecorpodetexto"/>
        <w:ind w:firstLine="993"/>
        <w:rPr>
          <w:sz w:val="24"/>
        </w:rPr>
      </w:pPr>
    </w:p>
    <w:p w:rsidR="00E821B6" w:rsidRDefault="00E821B6" w:rsidP="009F4373">
      <w:pPr>
        <w:ind w:firstLine="993"/>
      </w:pPr>
    </w:p>
    <w:p w:rsidR="00E821B6" w:rsidRDefault="00E821B6" w:rsidP="009F4373">
      <w:pPr>
        <w:ind w:firstLine="993"/>
        <w:rPr>
          <w:sz w:val="20"/>
        </w:rPr>
      </w:pPr>
    </w:p>
    <w:p w:rsidR="0072397F" w:rsidRPr="008060DC" w:rsidRDefault="0072397F" w:rsidP="009F4373">
      <w:pPr>
        <w:ind w:firstLine="993"/>
      </w:pPr>
    </w:p>
    <w:sectPr w:rsidR="0072397F" w:rsidRPr="008060DC" w:rsidSect="006F78DD">
      <w:headerReference w:type="even" r:id="rId9"/>
      <w:headerReference w:type="default" r:id="rId10"/>
      <w:headerReference w:type="first" r:id="rId11"/>
      <w:pgSz w:w="11907" w:h="16839" w:code="9"/>
      <w:pgMar w:top="851" w:right="1275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80" w:rsidRDefault="00A76C80">
      <w:r>
        <w:separator/>
      </w:r>
    </w:p>
  </w:endnote>
  <w:endnote w:type="continuationSeparator" w:id="0">
    <w:p w:rsidR="00A76C80" w:rsidRDefault="00A7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nt345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80" w:rsidRDefault="00A76C80">
      <w:r>
        <w:separator/>
      </w:r>
    </w:p>
  </w:footnote>
  <w:footnote w:type="continuationSeparator" w:id="0">
    <w:p w:rsidR="00A76C80" w:rsidRDefault="00A76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2C" w:rsidRDefault="00F1416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9" o:spid="_x0000_s2060" type="#_x0000_t75" style="position:absolute;margin-left:0;margin-top:0;width:500.6pt;height:500.6pt;z-index:-251658240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5B" w:rsidRPr="009B49DE" w:rsidRDefault="00F1416D" w:rsidP="00C31B46">
    <w:pPr>
      <w:pStyle w:val="Cabealho"/>
      <w:ind w:left="567"/>
      <w:jc w:val="center"/>
      <w:rPr>
        <w:sz w:val="32"/>
      </w:rPr>
    </w:pP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20" o:spid="_x0000_s2061" type="#_x0000_t75" style="position:absolute;left:0;text-align:left;margin-left:0;margin-top:0;width:500.6pt;height:500.6pt;z-index:-251657216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  <w:r>
      <w:rPr>
        <w:noProof/>
        <w:sz w:val="32"/>
      </w:rPr>
      <w:pict>
        <v:shape id="_x0000_s2052" type="#_x0000_t75" style="position:absolute;left:0;text-align:left;margin-left:2.25pt;margin-top:6pt;width:85.4pt;height:66.95pt;z-index:251656192">
          <v:imagedata r:id="rId2" o:title="brasão_colorido_transparente"/>
          <w10:wrap type="square"/>
        </v:shape>
      </w:pict>
    </w:r>
    <w:r w:rsidR="00C31B46">
      <w:rPr>
        <w:noProof/>
        <w:sz w:val="32"/>
      </w:rPr>
      <w:t>CÂMARA MUNICIPAL DE</w:t>
    </w:r>
    <w:r w:rsidR="00F6055B" w:rsidRPr="009B49DE">
      <w:rPr>
        <w:sz w:val="32"/>
      </w:rPr>
      <w:t xml:space="preserve"> ALTO RIO DOCE</w:t>
    </w:r>
  </w:p>
  <w:p w:rsidR="00F6055B" w:rsidRDefault="00F6055B" w:rsidP="00C31B46">
    <w:pPr>
      <w:pStyle w:val="Cabealho"/>
      <w:ind w:left="567"/>
      <w:jc w:val="center"/>
    </w:pPr>
    <w:r>
      <w:t>ESTADO DE MINAS GERAIS</w:t>
    </w:r>
  </w:p>
  <w:p w:rsidR="00C31B46" w:rsidRDefault="00C31B46" w:rsidP="00C31B46">
    <w:pPr>
      <w:pStyle w:val="Cabealho"/>
      <w:ind w:left="567"/>
      <w:jc w:val="center"/>
    </w:pPr>
  </w:p>
  <w:p w:rsidR="00F6055B" w:rsidRDefault="00C31B46" w:rsidP="00C31B46">
    <w:pPr>
      <w:pStyle w:val="Cabealho"/>
      <w:ind w:left="567"/>
      <w:jc w:val="center"/>
    </w:pPr>
    <w:r>
      <w:t>Av. Carlos Couto, 32</w:t>
    </w:r>
    <w:r w:rsidR="00F6055B">
      <w:t xml:space="preserve"> – </w:t>
    </w:r>
    <w:proofErr w:type="gramStart"/>
    <w:r w:rsidR="00CF54C2">
      <w:t>Centro</w:t>
    </w:r>
    <w:proofErr w:type="gramEnd"/>
  </w:p>
  <w:p w:rsidR="00F6055B" w:rsidRPr="00391E00" w:rsidRDefault="00E0479D" w:rsidP="00C31B46">
    <w:pPr>
      <w:pStyle w:val="Cabealho"/>
      <w:ind w:left="567"/>
      <w:jc w:val="center"/>
      <w:rPr>
        <w:sz w:val="16"/>
        <w:szCs w:val="16"/>
      </w:rPr>
    </w:pPr>
    <w:r>
      <w:t>CEP</w:t>
    </w:r>
    <w:r w:rsidR="00F6055B">
      <w:t xml:space="preserve"> 36260-000 – Alto Rio Doce - MG</w:t>
    </w:r>
    <w:r w:rsidR="00391E00"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2C" w:rsidRDefault="00F1416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8" o:spid="_x0000_s2059" type="#_x0000_t75" style="position:absolute;margin-left:0;margin-top:0;width:500.6pt;height:500.6pt;z-index:-251659264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font34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327D1009"/>
    <w:multiLevelType w:val="hybridMultilevel"/>
    <w:tmpl w:val="3EBE4CEE"/>
    <w:lvl w:ilvl="0" w:tplc="3E66341A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883377E"/>
    <w:multiLevelType w:val="hybridMultilevel"/>
    <w:tmpl w:val="179402B6"/>
    <w:lvl w:ilvl="0" w:tplc="3E66341A">
      <w:start w:val="1"/>
      <w:numFmt w:val="decimal"/>
      <w:lvlText w:val="%1-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3E5F7ABF"/>
    <w:multiLevelType w:val="hybridMultilevel"/>
    <w:tmpl w:val="86F03956"/>
    <w:lvl w:ilvl="0" w:tplc="3E66341A">
      <w:start w:val="1"/>
      <w:numFmt w:val="decimal"/>
      <w:lvlText w:val="%1-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5D3D3E35"/>
    <w:multiLevelType w:val="hybridMultilevel"/>
    <w:tmpl w:val="5BD4354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64705643"/>
    <w:multiLevelType w:val="hybridMultilevel"/>
    <w:tmpl w:val="DE006750"/>
    <w:lvl w:ilvl="0" w:tplc="3E66341A">
      <w:start w:val="1"/>
      <w:numFmt w:val="decimal"/>
      <w:lvlText w:val="%1-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7B7222B7"/>
    <w:multiLevelType w:val="hybridMultilevel"/>
    <w:tmpl w:val="0A466AB0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16C"/>
    <w:rsid w:val="00060FC4"/>
    <w:rsid w:val="00086779"/>
    <w:rsid w:val="000A1204"/>
    <w:rsid w:val="000A697C"/>
    <w:rsid w:val="000D23D2"/>
    <w:rsid w:val="000F49A9"/>
    <w:rsid w:val="001160B3"/>
    <w:rsid w:val="001470A7"/>
    <w:rsid w:val="001C28AC"/>
    <w:rsid w:val="001D21F6"/>
    <w:rsid w:val="00213409"/>
    <w:rsid w:val="0021616C"/>
    <w:rsid w:val="00233CD3"/>
    <w:rsid w:val="00245A8D"/>
    <w:rsid w:val="00247F09"/>
    <w:rsid w:val="00267783"/>
    <w:rsid w:val="00295816"/>
    <w:rsid w:val="00300D7D"/>
    <w:rsid w:val="0033727F"/>
    <w:rsid w:val="00341922"/>
    <w:rsid w:val="0034475E"/>
    <w:rsid w:val="0037448B"/>
    <w:rsid w:val="003765BB"/>
    <w:rsid w:val="0038791C"/>
    <w:rsid w:val="00391E00"/>
    <w:rsid w:val="003A6250"/>
    <w:rsid w:val="0041094B"/>
    <w:rsid w:val="00434D01"/>
    <w:rsid w:val="00444C07"/>
    <w:rsid w:val="00452A21"/>
    <w:rsid w:val="0047737D"/>
    <w:rsid w:val="004817F8"/>
    <w:rsid w:val="004955D1"/>
    <w:rsid w:val="004C357C"/>
    <w:rsid w:val="004D06F9"/>
    <w:rsid w:val="004E4302"/>
    <w:rsid w:val="00515370"/>
    <w:rsid w:val="00520C04"/>
    <w:rsid w:val="00526B99"/>
    <w:rsid w:val="00541F01"/>
    <w:rsid w:val="00580DBC"/>
    <w:rsid w:val="0058200A"/>
    <w:rsid w:val="005A5E6F"/>
    <w:rsid w:val="005B6524"/>
    <w:rsid w:val="005E7873"/>
    <w:rsid w:val="005F069C"/>
    <w:rsid w:val="0062460F"/>
    <w:rsid w:val="00631897"/>
    <w:rsid w:val="0065087D"/>
    <w:rsid w:val="00666F66"/>
    <w:rsid w:val="00675B62"/>
    <w:rsid w:val="00682C4B"/>
    <w:rsid w:val="00690D7D"/>
    <w:rsid w:val="006C6526"/>
    <w:rsid w:val="006C6F89"/>
    <w:rsid w:val="006F6A72"/>
    <w:rsid w:val="006F78DD"/>
    <w:rsid w:val="0072397F"/>
    <w:rsid w:val="00723B6C"/>
    <w:rsid w:val="00756B8C"/>
    <w:rsid w:val="007E2249"/>
    <w:rsid w:val="008060DC"/>
    <w:rsid w:val="00894D19"/>
    <w:rsid w:val="008A1AF0"/>
    <w:rsid w:val="008C2B40"/>
    <w:rsid w:val="008E410A"/>
    <w:rsid w:val="00913B8E"/>
    <w:rsid w:val="00965C92"/>
    <w:rsid w:val="009777A3"/>
    <w:rsid w:val="0098759E"/>
    <w:rsid w:val="00991F0E"/>
    <w:rsid w:val="009A1899"/>
    <w:rsid w:val="009B49DE"/>
    <w:rsid w:val="009F4373"/>
    <w:rsid w:val="00A16ABD"/>
    <w:rsid w:val="00A57DE6"/>
    <w:rsid w:val="00A76C80"/>
    <w:rsid w:val="00A944E4"/>
    <w:rsid w:val="00A94E0C"/>
    <w:rsid w:val="00B24718"/>
    <w:rsid w:val="00B37739"/>
    <w:rsid w:val="00B44B35"/>
    <w:rsid w:val="00B83875"/>
    <w:rsid w:val="00BA7225"/>
    <w:rsid w:val="00BD2E2F"/>
    <w:rsid w:val="00BD3D79"/>
    <w:rsid w:val="00BE75CD"/>
    <w:rsid w:val="00BF30BD"/>
    <w:rsid w:val="00C31B46"/>
    <w:rsid w:val="00C43D7F"/>
    <w:rsid w:val="00C56E46"/>
    <w:rsid w:val="00C6316A"/>
    <w:rsid w:val="00C65FE1"/>
    <w:rsid w:val="00C73FC0"/>
    <w:rsid w:val="00C938B3"/>
    <w:rsid w:val="00CC1BE6"/>
    <w:rsid w:val="00CD232C"/>
    <w:rsid w:val="00CF54C2"/>
    <w:rsid w:val="00D01808"/>
    <w:rsid w:val="00D26EEF"/>
    <w:rsid w:val="00D65FF6"/>
    <w:rsid w:val="00D671B2"/>
    <w:rsid w:val="00D75E44"/>
    <w:rsid w:val="00D765F3"/>
    <w:rsid w:val="00DE4DB7"/>
    <w:rsid w:val="00E0479D"/>
    <w:rsid w:val="00E15D9D"/>
    <w:rsid w:val="00E26DEF"/>
    <w:rsid w:val="00E50E78"/>
    <w:rsid w:val="00E821B6"/>
    <w:rsid w:val="00EA075B"/>
    <w:rsid w:val="00EA403D"/>
    <w:rsid w:val="00EF349A"/>
    <w:rsid w:val="00F06D19"/>
    <w:rsid w:val="00F1416D"/>
    <w:rsid w:val="00F425F0"/>
    <w:rsid w:val="00F50A28"/>
    <w:rsid w:val="00F56D26"/>
    <w:rsid w:val="00F6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6"/>
      <w:szCs w:val="20"/>
    </w:rPr>
  </w:style>
  <w:style w:type="paragraph" w:styleId="Ttulo7">
    <w:name w:val="heading 7"/>
    <w:basedOn w:val="Normal"/>
    <w:next w:val="Normal"/>
    <w:qFormat/>
    <w:pPr>
      <w:keepNext/>
      <w:ind w:left="1416" w:firstLine="708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32"/>
      <w:lang w:val="x-none" w:eastAsia="x-none"/>
    </w:rPr>
  </w:style>
  <w:style w:type="paragraph" w:styleId="Recuodecorpodetexto">
    <w:name w:val="Body Text Indent"/>
    <w:basedOn w:val="Normal"/>
    <w:pPr>
      <w:ind w:firstLine="2640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pPr>
      <w:jc w:val="both"/>
    </w:pPr>
  </w:style>
  <w:style w:type="paragraph" w:customStyle="1" w:styleId="TxBrc2">
    <w:name w:val="TxBr_c2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PargrafodaLista1">
    <w:name w:val="Parágrafo da Lista1"/>
    <w:basedOn w:val="Normal"/>
    <w:rsid w:val="009A1899"/>
    <w:pPr>
      <w:suppressAutoHyphens/>
      <w:spacing w:after="200" w:line="276" w:lineRule="auto"/>
    </w:pPr>
    <w:rPr>
      <w:rFonts w:ascii="Calibri" w:eastAsia="Lucida Sans Unicode" w:hAnsi="Calibri" w:cs="font345"/>
      <w:kern w:val="1"/>
      <w:sz w:val="22"/>
      <w:szCs w:val="22"/>
      <w:lang w:eastAsia="ar-SA"/>
    </w:rPr>
  </w:style>
  <w:style w:type="table" w:styleId="Tabelacomgrade">
    <w:name w:val="Table Grid"/>
    <w:basedOn w:val="Tabelanormal"/>
    <w:rsid w:val="00BD3D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434D01"/>
    <w:rPr>
      <w:b/>
      <w:bCs/>
      <w:sz w:val="32"/>
      <w:szCs w:val="24"/>
    </w:rPr>
  </w:style>
  <w:style w:type="paragraph" w:styleId="Corpodetexto2">
    <w:name w:val="Body Text 2"/>
    <w:basedOn w:val="Normal"/>
    <w:link w:val="Corpodetexto2Char"/>
    <w:rsid w:val="00245A8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45A8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D75E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75E44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D75E4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D75E44"/>
    <w:rPr>
      <w:sz w:val="16"/>
      <w:szCs w:val="16"/>
    </w:rPr>
  </w:style>
  <w:style w:type="character" w:styleId="Hyperlink">
    <w:name w:val="Hyperlink"/>
    <w:rsid w:val="004D06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BFAC-DBCE-4E76-97AD-D1CF028C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Links>
    <vt:vector size="6" baseType="variant"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camaraaltodoriodo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liente</cp:lastModifiedBy>
  <cp:revision>2</cp:revision>
  <cp:lastPrinted>2019-02-13T13:39:00Z</cp:lastPrinted>
  <dcterms:created xsi:type="dcterms:W3CDTF">2019-02-13T13:41:00Z</dcterms:created>
  <dcterms:modified xsi:type="dcterms:W3CDTF">2019-02-13T13:41:00Z</dcterms:modified>
</cp:coreProperties>
</file>